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华文中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outlineLvl w:val="0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县人大常委会</w:t>
      </w:r>
      <w:r>
        <w:rPr>
          <w:rFonts w:ascii="华文中宋" w:hAnsi="华文中宋" w:eastAsia="华文中宋"/>
          <w:sz w:val="36"/>
          <w:szCs w:val="36"/>
        </w:rPr>
        <w:t>机关</w:t>
      </w:r>
    </w:p>
    <w:p>
      <w:pPr>
        <w:spacing w:after="156" w:afterLines="50"/>
        <w:jc w:val="center"/>
        <w:rPr>
          <w:rFonts w:ascii="华文中宋" w:hAnsi="华文中宋" w:eastAsia="华文中宋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sz w:val="36"/>
          <w:szCs w:val="36"/>
        </w:rPr>
        <w:t>“不忘初心、牢记使命”主题教育征求意见表</w:t>
      </w:r>
      <w:bookmarkEnd w:id="0"/>
    </w:p>
    <w:tbl>
      <w:tblPr>
        <w:tblStyle w:val="5"/>
        <w:tblW w:w="964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4"/>
        <w:gridCol w:w="73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23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总体评价</w:t>
            </w:r>
          </w:p>
        </w:tc>
        <w:tc>
          <w:tcPr>
            <w:tcW w:w="73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atLeast"/>
              <w:ind w:firstLine="750" w:firstLineChars="250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□好  　□较好    □一般　  □较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  <w:jc w:val="center"/>
        </w:trPr>
        <w:tc>
          <w:tcPr>
            <w:tcW w:w="964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ind w:firstLine="600" w:firstLineChars="200"/>
              <w:jc w:val="left"/>
              <w:rPr>
                <w:rFonts w:ascii="楷体_GB2312" w:hAnsi="宋体" w:eastAsia="楷体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您认为县人大</w:t>
            </w:r>
            <w:r>
              <w:rPr>
                <w:rFonts w:ascii="仿宋_GB2312" w:eastAsia="仿宋_GB2312"/>
                <w:sz w:val="30"/>
                <w:szCs w:val="30"/>
              </w:rPr>
              <w:t>常委会</w:t>
            </w:r>
            <w:r>
              <w:rPr>
                <w:rFonts w:hint="eastAsia" w:ascii="仿宋_GB2312" w:eastAsia="仿宋_GB2312"/>
                <w:sz w:val="30"/>
                <w:szCs w:val="30"/>
              </w:rPr>
              <w:t>党组</w:t>
            </w:r>
            <w:r>
              <w:rPr>
                <w:rFonts w:ascii="仿宋_GB2312" w:eastAsia="仿宋_GB2312"/>
                <w:sz w:val="30"/>
                <w:szCs w:val="30"/>
              </w:rPr>
              <w:t>、机关党组</w:t>
            </w:r>
            <w:r>
              <w:rPr>
                <w:rFonts w:hint="eastAsia" w:ascii="仿宋_GB2312" w:eastAsia="仿宋_GB2312"/>
                <w:sz w:val="30"/>
                <w:szCs w:val="30"/>
              </w:rPr>
              <w:t>班子和班子成员在增强“四个意识”、坚定“四个自信”、做到“两个维护”方面；在做到“不忘初心、牢记使命”方面；在群众观点、群众立场、群众感情、服务群众方面；在知敬畏、存戒惧、守底线方面；在思想觉悟、能力素质、担当作为、道德修养、作风形象方面存在的问题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2" w:hRule="atLeast"/>
          <w:jc w:val="center"/>
        </w:trPr>
        <w:tc>
          <w:tcPr>
            <w:tcW w:w="964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1" w:hRule="atLeast"/>
          <w:jc w:val="center"/>
        </w:trPr>
        <w:tc>
          <w:tcPr>
            <w:tcW w:w="964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beforeLines="50" w:line="360" w:lineRule="exac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您还有哪些意见建议（可续页）：</w:t>
            </w:r>
          </w:p>
          <w:p>
            <w:pPr>
              <w:widowControl/>
              <w:spacing w:before="156" w:beforeLines="50" w:line="360" w:lineRule="exac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  <w:p>
            <w:pPr>
              <w:widowControl/>
              <w:spacing w:before="156" w:beforeLines="50" w:line="360" w:lineRule="exac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before="156" w:beforeLines="50" w:line="360" w:lineRule="exac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before="156" w:beforeLines="50" w:line="360" w:lineRule="exac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before="156" w:beforeLines="50" w:line="360" w:lineRule="exac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449430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8D"/>
    <w:rsid w:val="00172021"/>
    <w:rsid w:val="002956A0"/>
    <w:rsid w:val="003B0803"/>
    <w:rsid w:val="00432D43"/>
    <w:rsid w:val="0061543F"/>
    <w:rsid w:val="006359DF"/>
    <w:rsid w:val="00780DE3"/>
    <w:rsid w:val="00943B62"/>
    <w:rsid w:val="00A61DDD"/>
    <w:rsid w:val="00C3617F"/>
    <w:rsid w:val="00D62E8D"/>
    <w:rsid w:val="7F66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B8386-7E79-4496-8E78-588309987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hstudio</Company>
  <Pages>2</Pages>
  <Words>91</Words>
  <Characters>522</Characters>
  <Lines>4</Lines>
  <Paragraphs>1</Paragraphs>
  <TotalTime>46</TotalTime>
  <ScaleCrop>false</ScaleCrop>
  <LinksUpToDate>false</LinksUpToDate>
  <CharactersWithSpaces>61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7:12:00Z</dcterms:created>
  <dc:creator>JhUser</dc:creator>
  <cp:lastModifiedBy>岁月神偷</cp:lastModifiedBy>
  <cp:lastPrinted>2019-09-23T07:52:00Z</cp:lastPrinted>
  <dcterms:modified xsi:type="dcterms:W3CDTF">2019-09-26T01:31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